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47C8" w14:textId="0E5397CB" w:rsidR="00C36844" w:rsidRDefault="00427A03" w:rsidP="00427A03">
      <w:pPr>
        <w:pStyle w:val="Heading1"/>
        <w:ind w:left="426" w:hanging="1277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427A03">
        <w:rPr>
          <w:b w:val="0"/>
          <w:noProof/>
          <w:u w:val="none"/>
          <w:lang w:eastAsia="en-GB"/>
        </w:rPr>
        <w:drawing>
          <wp:inline distT="0" distB="0" distL="0" distR="0" wp14:anchorId="37F3059D" wp14:editId="012B1ABA">
            <wp:extent cx="2581275" cy="523173"/>
            <wp:effectExtent l="0" t="0" r="0" b="0"/>
            <wp:docPr id="16" name="Picture 16" descr="LUMS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49" cy="5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9A55" w14:textId="77777777" w:rsidR="00C36844" w:rsidRDefault="00C36844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14:paraId="6DA71A4A" w14:textId="15CAA177" w:rsidR="00F965CB" w:rsidRPr="000A346E" w:rsidRDefault="00F965CB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PERSON SPECIFICATION</w:t>
      </w:r>
      <w:r w:rsidRPr="000A346E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C2435D">
        <w:rPr>
          <w:rFonts w:asciiTheme="minorHAnsi" w:hAnsiTheme="minorHAnsi" w:cstheme="minorHAnsi"/>
          <w:sz w:val="24"/>
          <w:szCs w:val="24"/>
          <w:u w:val="none"/>
        </w:rPr>
        <w:t xml:space="preserve">PROFESSOR </w:t>
      </w:r>
      <w:r w:rsidR="00765EAD">
        <w:rPr>
          <w:rFonts w:asciiTheme="minorHAnsi" w:hAnsiTheme="minorHAnsi" w:cstheme="minorHAnsi"/>
          <w:caps/>
          <w:sz w:val="24"/>
          <w:szCs w:val="24"/>
          <w:u w:val="none"/>
        </w:rPr>
        <w:t>OF</w:t>
      </w:r>
      <w:r w:rsidR="00C2435D" w:rsidRPr="004838AE">
        <w:rPr>
          <w:rFonts w:asciiTheme="minorHAnsi" w:hAnsiTheme="minorHAnsi" w:cstheme="minorHAnsi"/>
          <w:caps/>
          <w:sz w:val="24"/>
          <w:szCs w:val="24"/>
          <w:u w:val="none"/>
        </w:rPr>
        <w:t xml:space="preserve"> </w:t>
      </w:r>
      <w:r w:rsidR="00BD6451" w:rsidRPr="00BD6451">
        <w:rPr>
          <w:rFonts w:asciiTheme="minorHAnsi" w:hAnsiTheme="minorHAnsi" w:cstheme="minorHAnsi"/>
          <w:caps/>
          <w:sz w:val="24"/>
          <w:szCs w:val="24"/>
          <w:u w:val="none"/>
        </w:rPr>
        <w:t>post-experience management education</w:t>
      </w:r>
    </w:p>
    <w:p w14:paraId="3EA88065" w14:textId="77777777" w:rsidR="00F965CB" w:rsidRPr="000A346E" w:rsidRDefault="00F965CB" w:rsidP="00F965CB">
      <w:pPr>
        <w:jc w:val="center"/>
        <w:rPr>
          <w:rFonts w:asciiTheme="minorHAnsi" w:hAnsiTheme="minorHAnsi" w:cstheme="minorHAnsi"/>
          <w:b/>
        </w:rPr>
      </w:pPr>
      <w:r w:rsidRPr="000A346E">
        <w:rPr>
          <w:rFonts w:asciiTheme="minorHAnsi" w:hAnsiTheme="minorHAnsi" w:cstheme="minorHAnsi"/>
          <w:b/>
        </w:rPr>
        <w:t xml:space="preserve">REF: </w:t>
      </w:r>
      <w:proofErr w:type="spellStart"/>
      <w:r w:rsidRPr="000A346E">
        <w:rPr>
          <w:rFonts w:asciiTheme="minorHAnsi" w:hAnsiTheme="minorHAnsi" w:cstheme="minorHAnsi"/>
          <w:b/>
        </w:rPr>
        <w:t>A</w:t>
      </w:r>
      <w:r w:rsidR="00C2435D">
        <w:rPr>
          <w:rFonts w:asciiTheme="minorHAnsi" w:hAnsiTheme="minorHAnsi" w:cstheme="minorHAnsi"/>
          <w:b/>
        </w:rPr>
        <w:t>xxxx</w:t>
      </w:r>
      <w:proofErr w:type="spellEnd"/>
    </w:p>
    <w:p w14:paraId="615288AB" w14:textId="77777777" w:rsidR="00C758D0" w:rsidRDefault="00C758D0" w:rsidP="00C758D0">
      <w:pPr>
        <w:rPr>
          <w:rFonts w:asciiTheme="minorHAnsi" w:hAnsiTheme="minorHAnsi"/>
          <w:b/>
          <w:i/>
          <w:sz w:val="22"/>
          <w:szCs w:val="22"/>
        </w:rPr>
      </w:pPr>
    </w:p>
    <w:p w14:paraId="3651EA21" w14:textId="77777777" w:rsidR="001E090B" w:rsidRPr="0001582D" w:rsidRDefault="001E090B" w:rsidP="00C758D0">
      <w:pPr>
        <w:rPr>
          <w:rFonts w:asciiTheme="minorHAnsi" w:hAnsiTheme="minorHAnsi"/>
          <w:b/>
          <w:i/>
          <w:sz w:val="22"/>
          <w:szCs w:val="22"/>
        </w:rPr>
      </w:pPr>
    </w:p>
    <w:p w14:paraId="7F8FBDF0" w14:textId="77777777" w:rsidR="002C632A" w:rsidRDefault="002C632A" w:rsidP="00A85B21">
      <w:pPr>
        <w:spacing w:after="200" w:line="276" w:lineRule="auto"/>
      </w:pPr>
    </w:p>
    <w:tbl>
      <w:tblPr>
        <w:tblW w:w="9668" w:type="dxa"/>
        <w:tblInd w:w="-102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9"/>
        <w:gridCol w:w="1729"/>
        <w:gridCol w:w="2410"/>
      </w:tblGrid>
      <w:tr w:rsidR="002C632A" w:rsidRPr="00D30D08" w14:paraId="01154A13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876AB1B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br w:type="page"/>
            </w:r>
            <w:r w:rsidRPr="00D30D08">
              <w:rPr>
                <w:rFonts w:asciiTheme="minorHAnsi" w:hAnsiTheme="minorHAnsi"/>
                <w:sz w:val="22"/>
                <w:szCs w:val="22"/>
              </w:rPr>
              <w:t>Criteri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B8EFBA9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 Essential/</w:t>
            </w:r>
          </w:p>
          <w:p w14:paraId="07593580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Desirable</w:t>
            </w:r>
          </w:p>
          <w:p w14:paraId="04661E56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A66A82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/</w:t>
            </w:r>
          </w:p>
          <w:p w14:paraId="7750EFF0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/</w:t>
            </w:r>
          </w:p>
          <w:p w14:paraId="7711CDE9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CV</w:t>
            </w:r>
          </w:p>
        </w:tc>
      </w:tr>
      <w:tr w:rsidR="002C632A" w:rsidRPr="00D30D08" w14:paraId="666A2EAB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7A12" w14:textId="19764E3F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 xml:space="preserve">PhD in </w:t>
            </w:r>
            <w:r w:rsidR="008027B6">
              <w:rPr>
                <w:rFonts w:asciiTheme="minorHAnsi" w:hAnsiTheme="minorHAnsi"/>
                <w:sz w:val="22"/>
                <w:szCs w:val="22"/>
              </w:rPr>
              <w:t>area relevant to the post</w:t>
            </w:r>
          </w:p>
          <w:p w14:paraId="07A2BCBD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67C" w14:textId="258DFF83" w:rsidR="002C632A" w:rsidRPr="00D30D08" w:rsidRDefault="00BD6451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4745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</w:tc>
      </w:tr>
      <w:tr w:rsidR="002C632A" w:rsidRPr="00D30D08" w14:paraId="61D1BFE7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3D73" w14:textId="6F5C1533" w:rsidR="002C632A" w:rsidRPr="00D30D08" w:rsidRDefault="00C2435D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tionally excellent research </w:t>
            </w:r>
            <w:r w:rsidR="002C632A">
              <w:rPr>
                <w:rFonts w:asciiTheme="minorHAnsi" w:hAnsiTheme="minorHAnsi"/>
                <w:sz w:val="22"/>
                <w:szCs w:val="22"/>
              </w:rPr>
              <w:t xml:space="preserve">profile, including </w:t>
            </w:r>
            <w:r w:rsidR="002F7FAB">
              <w:rPr>
                <w:rFonts w:asciiTheme="minorHAnsi" w:hAnsiTheme="minorHAnsi"/>
                <w:sz w:val="22"/>
                <w:szCs w:val="22"/>
              </w:rPr>
              <w:t xml:space="preserve">high impact </w:t>
            </w:r>
            <w:r w:rsidR="002C632A" w:rsidRPr="00D30D08">
              <w:rPr>
                <w:rFonts w:asciiTheme="minorHAnsi" w:hAnsiTheme="minorHAnsi"/>
                <w:sz w:val="22"/>
                <w:szCs w:val="22"/>
              </w:rPr>
              <w:t>research publications</w:t>
            </w:r>
            <w:r w:rsidR="002C632A">
              <w:rPr>
                <w:rFonts w:asciiTheme="minorHAnsi" w:hAnsiTheme="minorHAnsi"/>
                <w:sz w:val="22"/>
                <w:szCs w:val="22"/>
              </w:rPr>
              <w:t>, in the area advertised</w:t>
            </w:r>
            <w:r w:rsidR="00BD645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2AC2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4757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</w:tc>
      </w:tr>
      <w:tr w:rsidR="002C632A" w:rsidRPr="00D30D08" w14:paraId="19579CBF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DEF4" w14:textId="14EE09CA" w:rsidR="002C632A" w:rsidRPr="00D30D08" w:rsidRDefault="002C632A" w:rsidP="00C2435D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of</w:t>
            </w:r>
            <w:r w:rsidR="00C2435D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  <w:r w:rsidR="00BD6451">
              <w:rPr>
                <w:rFonts w:asciiTheme="minorHAnsi" w:hAnsiTheme="minorHAnsi"/>
                <w:sz w:val="22"/>
                <w:szCs w:val="22"/>
              </w:rPr>
              <w:t xml:space="preserve"> leadership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0EE8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B313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  <w:r>
              <w:rPr>
                <w:rFonts w:asciiTheme="minorHAnsi" w:hAnsiTheme="minorHAnsi"/>
                <w:sz w:val="22"/>
                <w:szCs w:val="22"/>
              </w:rPr>
              <w:t>/Interview</w:t>
            </w:r>
          </w:p>
        </w:tc>
      </w:tr>
      <w:tr w:rsidR="002C632A" w:rsidRPr="00D30D08" w14:paraId="7E48D103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11BE" w14:textId="40FDE63C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of attracting research funding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955F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DD7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14:paraId="11D3EB0D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4D1C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supervising and examining doctoral theses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01A" w14:textId="7084E2DF" w:rsidR="002C632A" w:rsidRDefault="00C36844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829F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14:paraId="51AA0C66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0AAC" w14:textId="5BB6DB6C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ility to contribute to </w:t>
            </w:r>
            <w:r w:rsidR="002F7FAB">
              <w:rPr>
                <w:rFonts w:asciiTheme="minorHAnsi" w:hAnsiTheme="minorHAnsi"/>
                <w:sz w:val="22"/>
                <w:szCs w:val="22"/>
              </w:rPr>
              <w:t xml:space="preserve">designing and lead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aching in </w:t>
            </w:r>
            <w:r w:rsidR="008027B6">
              <w:rPr>
                <w:rFonts w:asciiTheme="minorHAnsi" w:hAnsiTheme="minorHAnsi"/>
                <w:sz w:val="22"/>
                <w:szCs w:val="22"/>
              </w:rPr>
              <w:t>post-experience management education, including in online and blended mod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1DC2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7AEF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14:paraId="1D57701D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7C5A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xcellent communication and inter-personal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2D43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2F65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7E40F72D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14:paraId="36E89585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B844" w14:textId="1DAA08CA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work cooperatively and flexibly with colleagues and to take on </w:t>
            </w:r>
            <w:r w:rsidR="002F7FAB">
              <w:rPr>
                <w:rFonts w:asciiTheme="minorHAnsi" w:hAnsiTheme="minorHAnsi"/>
                <w:sz w:val="22"/>
                <w:szCs w:val="22"/>
              </w:rPr>
              <w:t>key leadership ro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including </w:t>
            </w:r>
            <w:r w:rsidR="008027B6">
              <w:rPr>
                <w:rFonts w:asciiTheme="minorHAnsi" w:hAnsiTheme="minorHAnsi"/>
                <w:sz w:val="22"/>
                <w:szCs w:val="22"/>
              </w:rPr>
              <w:t>senior roles such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ead of Department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D73B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B3B2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14:paraId="7CD97B88" w14:textId="77777777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A86C" w14:textId="7D21A312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of engagement with users and other external organisations</w:t>
            </w:r>
            <w:r w:rsidR="002F7FAB">
              <w:rPr>
                <w:rFonts w:asciiTheme="minorHAnsi" w:hAnsiTheme="minorHAnsi"/>
                <w:sz w:val="22"/>
                <w:szCs w:val="22"/>
              </w:rPr>
              <w:t xml:space="preserve"> with some evidence of impa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FA5F" w14:textId="77777777" w:rsidR="002C632A" w:rsidRPr="00D30D08" w:rsidRDefault="008B309F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DEC2" w14:textId="77777777"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</w:t>
            </w:r>
          </w:p>
          <w:p w14:paraId="2D5DA6EC" w14:textId="77777777"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</w:tbl>
    <w:p w14:paraId="3E64FB67" w14:textId="77777777" w:rsidR="002C632A" w:rsidRPr="00D30D08" w:rsidRDefault="002C632A" w:rsidP="002C632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30D08">
        <w:rPr>
          <w:rFonts w:asciiTheme="minorHAnsi" w:hAnsiTheme="minorHAnsi"/>
          <w:sz w:val="22"/>
          <w:szCs w:val="22"/>
        </w:rPr>
        <w:t xml:space="preserve"> </w:t>
      </w:r>
    </w:p>
    <w:p w14:paraId="430D86F1" w14:textId="77777777" w:rsidR="002C632A" w:rsidRPr="00C2435D" w:rsidRDefault="002C632A" w:rsidP="002C632A">
      <w:pPr>
        <w:spacing w:after="200" w:line="276" w:lineRule="auto"/>
      </w:pPr>
      <w:r w:rsidRPr="00D30D08">
        <w:rPr>
          <w:rFonts w:asciiTheme="minorHAnsi" w:hAnsiTheme="minorHAnsi"/>
          <w:sz w:val="22"/>
          <w:szCs w:val="22"/>
        </w:rPr>
        <w:t xml:space="preserve"> </w:t>
      </w:r>
    </w:p>
    <w:p w14:paraId="78FEB44C" w14:textId="77777777" w:rsidR="002C632A" w:rsidRDefault="002C632A" w:rsidP="002C632A"/>
    <w:p w14:paraId="5E57C543" w14:textId="77777777" w:rsidR="00C11777" w:rsidRPr="0001582D" w:rsidRDefault="00C11777" w:rsidP="00A85B21">
      <w:pPr>
        <w:spacing w:after="200" w:line="276" w:lineRule="auto"/>
      </w:pPr>
    </w:p>
    <w:sectPr w:rsidR="00C11777" w:rsidRPr="0001582D" w:rsidSect="005D7E93">
      <w:headerReference w:type="default" r:id="rId11"/>
      <w:footerReference w:type="default" r:id="rId12"/>
      <w:pgSz w:w="11909" w:h="16834" w:code="9"/>
      <w:pgMar w:top="1440" w:right="1800" w:bottom="1135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494A" w14:textId="77777777" w:rsidR="00F764C4" w:rsidRDefault="00F764C4" w:rsidP="00F972ED">
      <w:r>
        <w:separator/>
      </w:r>
    </w:p>
  </w:endnote>
  <w:endnote w:type="continuationSeparator" w:id="0">
    <w:p w14:paraId="78267FEC" w14:textId="77777777" w:rsidR="00F764C4" w:rsidRDefault="00F764C4" w:rsidP="00F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E6E" w14:textId="77777777" w:rsidR="00BF5BFC" w:rsidRDefault="00BF5B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CEC6" w14:textId="77777777" w:rsidR="00F764C4" w:rsidRDefault="00F764C4" w:rsidP="00F972ED">
      <w:r>
        <w:separator/>
      </w:r>
    </w:p>
  </w:footnote>
  <w:footnote w:type="continuationSeparator" w:id="0">
    <w:p w14:paraId="7B52D52A" w14:textId="77777777" w:rsidR="00F764C4" w:rsidRDefault="00F764C4" w:rsidP="00F9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80F0" w14:textId="1B32F763" w:rsidR="00BF5BFC" w:rsidRDefault="00115D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955F8" wp14:editId="33280A2E">
          <wp:simplePos x="0" y="0"/>
          <wp:positionH relativeFrom="column">
            <wp:posOffset>2795616</wp:posOffset>
          </wp:positionH>
          <wp:positionV relativeFrom="paragraph">
            <wp:posOffset>148665</wp:posOffset>
          </wp:positionV>
          <wp:extent cx="2907030" cy="914400"/>
          <wp:effectExtent l="0" t="0" r="7620" b="0"/>
          <wp:wrapSquare wrapText="bothSides"/>
          <wp:docPr id="1" name="image1.jpeg" descr="C:\Users\jennerk\AppData\Local\Microsoft\Windows\Temporary Internet Files\Content.Outlook\XLJMDCHH\LU - Logo - Positive (CMYK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C:\Users\jennerk\AppData\Local\Microsoft\Windows\Temporary Internet Files\Content.Outlook\XLJMDCHH\LU - Logo - Positive (CMYK) (2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0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D0"/>
    <w:rsid w:val="0001582D"/>
    <w:rsid w:val="00077D57"/>
    <w:rsid w:val="000920E3"/>
    <w:rsid w:val="000A20F1"/>
    <w:rsid w:val="00115D38"/>
    <w:rsid w:val="00146AD3"/>
    <w:rsid w:val="00183B95"/>
    <w:rsid w:val="001B65CE"/>
    <w:rsid w:val="001C3F2A"/>
    <w:rsid w:val="001E0033"/>
    <w:rsid w:val="001E090B"/>
    <w:rsid w:val="002169FE"/>
    <w:rsid w:val="00217D7D"/>
    <w:rsid w:val="00226F45"/>
    <w:rsid w:val="00227FF3"/>
    <w:rsid w:val="002356CC"/>
    <w:rsid w:val="002457BB"/>
    <w:rsid w:val="002721E6"/>
    <w:rsid w:val="0029245E"/>
    <w:rsid w:val="002B46C2"/>
    <w:rsid w:val="002C632A"/>
    <w:rsid w:val="002F178F"/>
    <w:rsid w:val="002F7FAB"/>
    <w:rsid w:val="00383693"/>
    <w:rsid w:val="003E14D4"/>
    <w:rsid w:val="003E41C6"/>
    <w:rsid w:val="00417D49"/>
    <w:rsid w:val="00427A03"/>
    <w:rsid w:val="004838AE"/>
    <w:rsid w:val="004A1AAA"/>
    <w:rsid w:val="00503C71"/>
    <w:rsid w:val="005716BF"/>
    <w:rsid w:val="005B2D55"/>
    <w:rsid w:val="005D7E93"/>
    <w:rsid w:val="006461A1"/>
    <w:rsid w:val="00682A07"/>
    <w:rsid w:val="006944CA"/>
    <w:rsid w:val="006A6FFA"/>
    <w:rsid w:val="006F3459"/>
    <w:rsid w:val="00705EE7"/>
    <w:rsid w:val="00765EAD"/>
    <w:rsid w:val="007704FC"/>
    <w:rsid w:val="007C3A7B"/>
    <w:rsid w:val="008027B6"/>
    <w:rsid w:val="00836982"/>
    <w:rsid w:val="00852F00"/>
    <w:rsid w:val="00877573"/>
    <w:rsid w:val="008B309F"/>
    <w:rsid w:val="00905521"/>
    <w:rsid w:val="0094060E"/>
    <w:rsid w:val="009B69D0"/>
    <w:rsid w:val="009C4D11"/>
    <w:rsid w:val="009E4162"/>
    <w:rsid w:val="009E6FD9"/>
    <w:rsid w:val="00A46324"/>
    <w:rsid w:val="00A65E24"/>
    <w:rsid w:val="00A85B21"/>
    <w:rsid w:val="00B120E4"/>
    <w:rsid w:val="00B814B1"/>
    <w:rsid w:val="00BC2CBA"/>
    <w:rsid w:val="00BC5D89"/>
    <w:rsid w:val="00BD6451"/>
    <w:rsid w:val="00BF5BFC"/>
    <w:rsid w:val="00BF5DEE"/>
    <w:rsid w:val="00C11777"/>
    <w:rsid w:val="00C2435D"/>
    <w:rsid w:val="00C36844"/>
    <w:rsid w:val="00C758D0"/>
    <w:rsid w:val="00D04C57"/>
    <w:rsid w:val="00D15321"/>
    <w:rsid w:val="00D22150"/>
    <w:rsid w:val="00D37263"/>
    <w:rsid w:val="00DA586C"/>
    <w:rsid w:val="00E1306C"/>
    <w:rsid w:val="00E40EE3"/>
    <w:rsid w:val="00E45A92"/>
    <w:rsid w:val="00E63E94"/>
    <w:rsid w:val="00E9581F"/>
    <w:rsid w:val="00F40064"/>
    <w:rsid w:val="00F764C4"/>
    <w:rsid w:val="00F965CB"/>
    <w:rsid w:val="00F972ED"/>
    <w:rsid w:val="00FB764F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7E9D89"/>
  <w15:docId w15:val="{E257BA67-1785-4891-B6FD-8C406B41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5CB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58D0"/>
    <w:pPr>
      <w:tabs>
        <w:tab w:val="center" w:pos="4153"/>
        <w:tab w:val="right" w:pos="8306"/>
      </w:tabs>
      <w:spacing w:after="12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758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C758D0"/>
    <w:pPr>
      <w:tabs>
        <w:tab w:val="center" w:pos="4153"/>
        <w:tab w:val="right" w:pos="8306"/>
      </w:tabs>
      <w:spacing w:after="12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758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D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65CB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4D3032AC0A41AAADC06867B1CF71" ma:contentTypeVersion="13" ma:contentTypeDescription="Create a new document." ma:contentTypeScope="" ma:versionID="87f9f84cfc431b84a345635d1c64a4a7">
  <xsd:schema xmlns:xsd="http://www.w3.org/2001/XMLSchema" xmlns:xs="http://www.w3.org/2001/XMLSchema" xmlns:p="http://schemas.microsoft.com/office/2006/metadata/properties" xmlns:ns3="c2c5a5ef-612f-4f03-9617-5e02b70a3f25" xmlns:ns4="3b8d6571-e89d-4e17-a433-6d6ed448c57b" targetNamespace="http://schemas.microsoft.com/office/2006/metadata/properties" ma:root="true" ma:fieldsID="506c62772e895eb8bba1f775c583defb" ns3:_="" ns4:_="">
    <xsd:import namespace="c2c5a5ef-612f-4f03-9617-5e02b70a3f25"/>
    <xsd:import namespace="3b8d6571-e89d-4e17-a433-6d6ed448c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a5ef-612f-4f03-9617-5e02b70a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571-e89d-4e17-a433-6d6ed448c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D926E-9F50-4B06-AE48-0961F913D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C5D7F-22D3-487E-A2ED-BF93243E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a5ef-612f-4f03-9617-5e02b70a3f25"/>
    <ds:schemaRef ds:uri="3b8d6571-e89d-4e17-a433-6d6ed448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5DFDE-E31D-4B43-9A62-2FBA64FEB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7DA48-0E3C-49C6-AD55-D333EE51AB9D}">
  <ds:schemaRefs>
    <ds:schemaRef ds:uri="c2c5a5ef-612f-4f03-9617-5e02b70a3f25"/>
    <ds:schemaRef ds:uri="http://purl.org/dc/elements/1.1/"/>
    <ds:schemaRef ds:uri="http://schemas.microsoft.com/office/2006/metadata/properties"/>
    <ds:schemaRef ds:uri="3b8d6571-e89d-4e17-a433-6d6ed448c57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rc</dc:creator>
  <cp:lastModifiedBy>Griffith, Robin (griffi55)</cp:lastModifiedBy>
  <cp:revision>2</cp:revision>
  <cp:lastPrinted>2018-05-17T11:12:00Z</cp:lastPrinted>
  <dcterms:created xsi:type="dcterms:W3CDTF">2022-12-09T12:51:00Z</dcterms:created>
  <dcterms:modified xsi:type="dcterms:W3CDTF">2022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4D3032AC0A41AAADC06867B1CF71</vt:lpwstr>
  </property>
</Properties>
</file>